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7511" w14:textId="66C1AA90" w:rsidR="0018227D" w:rsidRPr="00491EB2" w:rsidRDefault="00EB4AEA" w:rsidP="0031155B">
      <w:pPr>
        <w:jc w:val="center"/>
        <w:rPr>
          <w:b/>
          <w:sz w:val="28"/>
          <w:szCs w:val="28"/>
        </w:rPr>
      </w:pPr>
      <w:r>
        <w:rPr>
          <w:b/>
          <w:sz w:val="28"/>
          <w:szCs w:val="28"/>
        </w:rPr>
        <w:t>Phụ lục</w:t>
      </w:r>
      <w:r w:rsidR="0018227D" w:rsidRPr="00491EB2">
        <w:rPr>
          <w:b/>
          <w:sz w:val="28"/>
          <w:szCs w:val="28"/>
        </w:rPr>
        <w:t xml:space="preserve"> V</w:t>
      </w:r>
    </w:p>
    <w:p w14:paraId="5D06D28F" w14:textId="77777777" w:rsidR="0018227D" w:rsidRDefault="0018227D" w:rsidP="0031155B">
      <w:pPr>
        <w:jc w:val="center"/>
        <w:rPr>
          <w:b/>
          <w:sz w:val="28"/>
          <w:szCs w:val="28"/>
        </w:rPr>
      </w:pPr>
      <w:r w:rsidRPr="00491EB2">
        <w:rPr>
          <w:b/>
          <w:sz w:val="28"/>
          <w:szCs w:val="28"/>
        </w:rPr>
        <w:t>QUY ĐỊNH MỘT SỐ YẾU TỐ HÌNH THÀNH DOANH THU, CÁC YẾU TỐ ƯỚC TÍNH CHI PHÍ PHÁT TRIỂN THEO PHƯƠNG PHÁP THẶNG DƯ ĐỐI VỚI THỬA ĐẤT, KHU ĐẤT ĐẦU TƯ XÂY DỰNG KHU CÔNG NGHIỆP, CỤM CÔNG NGHIỆP</w:t>
      </w:r>
    </w:p>
    <w:p w14:paraId="0574F48A" w14:textId="77777777" w:rsidR="0031155B" w:rsidRDefault="0031155B" w:rsidP="0031155B">
      <w:pPr>
        <w:jc w:val="center"/>
        <w:rPr>
          <w:i/>
          <w:sz w:val="28"/>
          <w:szCs w:val="28"/>
        </w:rPr>
      </w:pPr>
      <w:r>
        <w:rPr>
          <w:i/>
          <w:sz w:val="28"/>
          <w:szCs w:val="28"/>
        </w:rPr>
        <w:t xml:space="preserve">(Ban hành kèm theo Quyết định số 69/2024/QĐ-UBND </w:t>
      </w:r>
    </w:p>
    <w:p w14:paraId="72D60755" w14:textId="77777777" w:rsidR="0031155B" w:rsidRDefault="0031155B" w:rsidP="0031155B">
      <w:pPr>
        <w:jc w:val="center"/>
        <w:rPr>
          <w:i/>
          <w:sz w:val="28"/>
          <w:szCs w:val="28"/>
        </w:rPr>
      </w:pPr>
      <w:r>
        <w:rPr>
          <w:i/>
          <w:sz w:val="28"/>
          <w:szCs w:val="28"/>
        </w:rPr>
        <w:t>ngày 08 tháng 11 năm 2024 của Ủy ban nhân dân tỉnh Đồng Nai)</w:t>
      </w:r>
    </w:p>
    <w:p w14:paraId="17E4375E" w14:textId="77777777" w:rsidR="0031155B" w:rsidRDefault="0031155B" w:rsidP="0031155B">
      <w:pPr>
        <w:jc w:val="center"/>
        <w:rPr>
          <w:i/>
          <w:sz w:val="28"/>
          <w:szCs w:val="28"/>
        </w:rPr>
      </w:pPr>
      <w:r>
        <w:pict w14:anchorId="02BF7194">
          <v:line id="Đường nối Thẳng 10" o:spid="_x0000_s1088" style="position:absolute;left:0;text-align:left;z-index:1;visibility:visible;mso-wrap-style:square;mso-width-percent:0;mso-wrap-distance-left:9pt;mso-wrap-distance-top:0;mso-wrap-distance-right:9pt;mso-wrap-distance-bottom:0;mso-position-horizontal-relative:margin;mso-position-vertical-relative:text;mso-width-percent:0;mso-width-relative:margin" from="201.1pt,2.85pt" to="2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" strokeweight=".5pt">
            <v:stroke joinstyle="miter"/>
            <w10:wrap anchorx="margin"/>
          </v:line>
        </w:pict>
      </w:r>
    </w:p>
    <w:p w14:paraId="292CC048" w14:textId="77777777" w:rsidR="0031155B" w:rsidRDefault="0031155B" w:rsidP="0018227D">
      <w:pPr>
        <w:spacing w:before="120" w:after="120"/>
        <w:ind w:firstLine="567"/>
        <w:jc w:val="both"/>
        <w:rPr>
          <w:b/>
          <w:iCs/>
          <w:sz w:val="28"/>
          <w:szCs w:val="28"/>
        </w:rPr>
      </w:pPr>
    </w:p>
    <w:p w14:paraId="1FB55753" w14:textId="6C735D93" w:rsidR="0018227D" w:rsidRPr="00491EB2" w:rsidRDefault="0018227D" w:rsidP="0031155B">
      <w:pPr>
        <w:spacing w:before="120"/>
        <w:ind w:firstLine="567"/>
        <w:jc w:val="both"/>
        <w:rPr>
          <w:b/>
          <w:iCs/>
          <w:sz w:val="28"/>
          <w:szCs w:val="28"/>
        </w:rPr>
      </w:pPr>
      <w:r w:rsidRPr="00491EB2">
        <w:rPr>
          <w:b/>
          <w:iCs/>
          <w:sz w:val="28"/>
          <w:szCs w:val="28"/>
        </w:rPr>
        <w:t xml:space="preserve">I. </w:t>
      </w:r>
      <w:r w:rsidR="00B01C3B">
        <w:rPr>
          <w:b/>
          <w:iCs/>
          <w:sz w:val="28"/>
          <w:szCs w:val="28"/>
        </w:rPr>
        <w:t>CÁC YẾU TỐ ƯỚC TÍNH CHI PHÍ PHÁT TRIỂN</w:t>
      </w:r>
    </w:p>
    <w:p w14:paraId="0AE3D93B" w14:textId="77777777" w:rsidR="0018227D" w:rsidRPr="00491EB2" w:rsidRDefault="0018227D" w:rsidP="0031155B">
      <w:pPr>
        <w:spacing w:before="120"/>
        <w:ind w:firstLine="567"/>
        <w:jc w:val="both"/>
        <w:rPr>
          <w:sz w:val="28"/>
          <w:szCs w:val="28"/>
        </w:rPr>
      </w:pPr>
      <w:r w:rsidRPr="00491EB2">
        <w:rPr>
          <w:sz w:val="28"/>
          <w:szCs w:val="28"/>
        </w:rPr>
        <w:t xml:space="preserve">1. Thời gian xây dựng, tiến độ xây dựng: </w:t>
      </w:r>
    </w:p>
    <w:p w14:paraId="62116A3F" w14:textId="77777777" w:rsidR="0018227D" w:rsidRPr="00491EB2" w:rsidRDefault="0018227D" w:rsidP="0031155B">
      <w:pPr>
        <w:spacing w:before="120"/>
        <w:ind w:firstLine="567"/>
        <w:jc w:val="both"/>
        <w:rPr>
          <w:sz w:val="28"/>
          <w:szCs w:val="28"/>
        </w:rPr>
      </w:pPr>
      <w:r w:rsidRPr="00491EB2">
        <w:rPr>
          <w:sz w:val="28"/>
          <w:szCs w:val="28"/>
        </w:rPr>
        <w:t>a) Quy mô dưới 75 ha:</w:t>
      </w:r>
    </w:p>
    <w:p w14:paraId="5125ED78" w14:textId="77777777" w:rsidR="0018227D" w:rsidRPr="00491EB2" w:rsidRDefault="0018227D" w:rsidP="0031155B">
      <w:pPr>
        <w:spacing w:before="120"/>
        <w:ind w:firstLine="567"/>
        <w:jc w:val="both"/>
        <w:rPr>
          <w:sz w:val="28"/>
          <w:szCs w:val="28"/>
        </w:rPr>
      </w:pPr>
      <w:r w:rsidRPr="00491EB2">
        <w:rPr>
          <w:sz w:val="28"/>
          <w:szCs w:val="28"/>
        </w:rPr>
        <w:t xml:space="preserve">- Đối với trường hợp chỉ xây dựng hạ tầng kỹ thuật: </w:t>
      </w:r>
    </w:p>
    <w:p w14:paraId="3713F4BA" w14:textId="77777777" w:rsidR="0018227D" w:rsidRPr="00491EB2" w:rsidRDefault="0018227D" w:rsidP="0031155B">
      <w:pPr>
        <w:spacing w:before="120"/>
        <w:ind w:firstLine="567"/>
        <w:jc w:val="both"/>
        <w:rPr>
          <w:sz w:val="28"/>
          <w:szCs w:val="28"/>
        </w:rPr>
      </w:pPr>
      <w:r w:rsidRPr="00491EB2">
        <w:rPr>
          <w:sz w:val="28"/>
          <w:szCs w:val="28"/>
        </w:rPr>
        <w:t xml:space="preserve">+ Thời gian xây dựng 02 năm tính từ thời điểm Nhà nước giao đất, cho thuê đất, cho phép chuyển mục đích sử dụng đất; </w:t>
      </w:r>
    </w:p>
    <w:p w14:paraId="13A05F23"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50%; năm thứ hai 50%.</w:t>
      </w:r>
    </w:p>
    <w:p w14:paraId="0A6E73D8" w14:textId="77777777" w:rsidR="0018227D" w:rsidRPr="00491EB2" w:rsidRDefault="0018227D" w:rsidP="0031155B">
      <w:pPr>
        <w:spacing w:before="120"/>
        <w:ind w:firstLine="567"/>
        <w:jc w:val="both"/>
        <w:rPr>
          <w:sz w:val="28"/>
          <w:szCs w:val="28"/>
        </w:rPr>
      </w:pPr>
      <w:r w:rsidRPr="00491EB2">
        <w:rPr>
          <w:sz w:val="28"/>
          <w:szCs w:val="28"/>
        </w:rPr>
        <w:t>- Đối với trường hợp xây dựng hạ tầng kỹ thuật và công trình trên đất:</w:t>
      </w:r>
    </w:p>
    <w:p w14:paraId="4A5EECCD" w14:textId="77777777" w:rsidR="0018227D" w:rsidRPr="00491EB2" w:rsidRDefault="0018227D" w:rsidP="0031155B">
      <w:pPr>
        <w:spacing w:before="120"/>
        <w:ind w:firstLine="567"/>
        <w:jc w:val="both"/>
        <w:rPr>
          <w:sz w:val="28"/>
          <w:szCs w:val="28"/>
        </w:rPr>
      </w:pPr>
      <w:r w:rsidRPr="00491EB2">
        <w:rPr>
          <w:sz w:val="28"/>
          <w:szCs w:val="28"/>
        </w:rPr>
        <w:t>+ Thời gian xây dựng 03 năm tính từ thời điểm Nhà nước giao đất, cho thuê đất, cho phép chuyển mục đích sử dụng đất;</w:t>
      </w:r>
    </w:p>
    <w:p w14:paraId="36AF4B51"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30%; năm thứ hai 30%; năm thứ ba 40%.</w:t>
      </w:r>
    </w:p>
    <w:p w14:paraId="7DE929E7" w14:textId="77777777" w:rsidR="0018227D" w:rsidRPr="00491EB2" w:rsidRDefault="0018227D" w:rsidP="0031155B">
      <w:pPr>
        <w:spacing w:before="120"/>
        <w:ind w:firstLine="567"/>
        <w:jc w:val="both"/>
        <w:rPr>
          <w:sz w:val="28"/>
          <w:szCs w:val="28"/>
        </w:rPr>
      </w:pPr>
      <w:r w:rsidRPr="00491EB2">
        <w:rPr>
          <w:sz w:val="28"/>
          <w:szCs w:val="28"/>
        </w:rPr>
        <w:t>b) Quy mô từ 75 ha đến dưới 250 ha:</w:t>
      </w:r>
    </w:p>
    <w:p w14:paraId="74F98E0F" w14:textId="77777777" w:rsidR="0018227D" w:rsidRPr="00491EB2" w:rsidRDefault="0018227D" w:rsidP="0031155B">
      <w:pPr>
        <w:spacing w:before="120"/>
        <w:ind w:firstLine="567"/>
        <w:jc w:val="both"/>
        <w:rPr>
          <w:sz w:val="28"/>
          <w:szCs w:val="28"/>
        </w:rPr>
      </w:pPr>
      <w:r w:rsidRPr="00491EB2">
        <w:rPr>
          <w:sz w:val="28"/>
          <w:szCs w:val="28"/>
        </w:rPr>
        <w:t xml:space="preserve">- Đối với trường hợp chỉ xây dựng hạ tầng kỹ thuật: </w:t>
      </w:r>
    </w:p>
    <w:p w14:paraId="24CBBB21" w14:textId="77777777" w:rsidR="0018227D" w:rsidRPr="00491EB2" w:rsidRDefault="0018227D" w:rsidP="0031155B">
      <w:pPr>
        <w:spacing w:before="120"/>
        <w:ind w:firstLine="567"/>
        <w:jc w:val="both"/>
        <w:rPr>
          <w:sz w:val="28"/>
          <w:szCs w:val="28"/>
        </w:rPr>
      </w:pPr>
      <w:r w:rsidRPr="00491EB2">
        <w:rPr>
          <w:sz w:val="28"/>
          <w:szCs w:val="28"/>
        </w:rPr>
        <w:t xml:space="preserve">+ Thời gian xây dựng 03 năm tính từ thời điểm Nhà nước giao đất, cho thuê đất, cho phép chuyển mục đích sử dụng đất; </w:t>
      </w:r>
    </w:p>
    <w:p w14:paraId="36D6A732"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30%; năm thứ hai 30%; năm thứ ba 40%.</w:t>
      </w:r>
    </w:p>
    <w:p w14:paraId="63D90A92" w14:textId="77777777" w:rsidR="0018227D" w:rsidRPr="00491EB2" w:rsidRDefault="0018227D" w:rsidP="0031155B">
      <w:pPr>
        <w:spacing w:before="120"/>
        <w:ind w:firstLine="567"/>
        <w:jc w:val="both"/>
        <w:rPr>
          <w:sz w:val="28"/>
          <w:szCs w:val="28"/>
        </w:rPr>
      </w:pPr>
      <w:r w:rsidRPr="00491EB2">
        <w:rPr>
          <w:sz w:val="28"/>
          <w:szCs w:val="28"/>
        </w:rPr>
        <w:t>- Đối với trường hợp xây dựng hạ tầng kỹ thuật và công trình trên đất:</w:t>
      </w:r>
    </w:p>
    <w:p w14:paraId="187761FA" w14:textId="77777777" w:rsidR="0018227D" w:rsidRPr="00491EB2" w:rsidRDefault="0018227D" w:rsidP="0031155B">
      <w:pPr>
        <w:spacing w:before="120"/>
        <w:ind w:firstLine="567"/>
        <w:jc w:val="both"/>
        <w:rPr>
          <w:sz w:val="28"/>
          <w:szCs w:val="28"/>
        </w:rPr>
      </w:pPr>
      <w:r w:rsidRPr="00491EB2">
        <w:rPr>
          <w:sz w:val="28"/>
          <w:szCs w:val="28"/>
        </w:rPr>
        <w:t>+Thời gian xây dựng 04 năm tính từ thời điểm Nhà nước giao đất, cho thuê đất, cho phép chuyển mục đích sử dụng đất;</w:t>
      </w:r>
    </w:p>
    <w:p w14:paraId="36F66C9E"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20%; năm thứ hai 20%; năm thứ ba 30%; năm thứ tư 30%.</w:t>
      </w:r>
    </w:p>
    <w:p w14:paraId="26B1B71A" w14:textId="18389241" w:rsidR="0018227D" w:rsidRPr="00491EB2" w:rsidRDefault="0018227D" w:rsidP="0031155B">
      <w:pPr>
        <w:spacing w:before="120"/>
        <w:ind w:firstLine="567"/>
        <w:jc w:val="both"/>
        <w:rPr>
          <w:sz w:val="28"/>
          <w:szCs w:val="28"/>
        </w:rPr>
      </w:pPr>
      <w:r w:rsidRPr="00491EB2">
        <w:rPr>
          <w:sz w:val="28"/>
          <w:szCs w:val="28"/>
        </w:rPr>
        <w:t xml:space="preserve">c) </w:t>
      </w:r>
      <w:r w:rsidR="00F47896">
        <w:rPr>
          <w:sz w:val="28"/>
          <w:szCs w:val="28"/>
        </w:rPr>
        <w:t xml:space="preserve">Quy mô từ 250 ha </w:t>
      </w:r>
      <w:bookmarkStart w:id="0" w:name="_GoBack"/>
      <w:bookmarkEnd w:id="0"/>
      <w:r w:rsidRPr="00491EB2">
        <w:rPr>
          <w:sz w:val="28"/>
          <w:szCs w:val="28"/>
        </w:rPr>
        <w:t>đến dưới 500 ha:</w:t>
      </w:r>
    </w:p>
    <w:p w14:paraId="0ACA21C9" w14:textId="77777777" w:rsidR="0018227D" w:rsidRPr="00491EB2" w:rsidRDefault="0018227D" w:rsidP="0031155B">
      <w:pPr>
        <w:spacing w:before="120"/>
        <w:ind w:firstLine="567"/>
        <w:jc w:val="both"/>
        <w:rPr>
          <w:sz w:val="28"/>
          <w:szCs w:val="28"/>
        </w:rPr>
      </w:pPr>
      <w:r w:rsidRPr="00491EB2">
        <w:rPr>
          <w:sz w:val="28"/>
          <w:szCs w:val="28"/>
        </w:rPr>
        <w:t xml:space="preserve">- Đối với trường hợp chỉ xây dựng hạ tầng kỹ thuật: </w:t>
      </w:r>
    </w:p>
    <w:p w14:paraId="077EDE7C" w14:textId="77777777" w:rsidR="0018227D" w:rsidRPr="00491EB2" w:rsidRDefault="0018227D" w:rsidP="0031155B">
      <w:pPr>
        <w:spacing w:before="120"/>
        <w:ind w:firstLine="567"/>
        <w:jc w:val="both"/>
        <w:rPr>
          <w:sz w:val="28"/>
          <w:szCs w:val="28"/>
        </w:rPr>
      </w:pPr>
      <w:r w:rsidRPr="00491EB2">
        <w:rPr>
          <w:sz w:val="28"/>
          <w:szCs w:val="28"/>
        </w:rPr>
        <w:t xml:space="preserve">+ Thời gian xây dựng 04 năm tính từ thời điểm Nhà nước giao đất, cho thuê đất, cho phép chuyển mục đích sử dụng đất; </w:t>
      </w:r>
    </w:p>
    <w:p w14:paraId="2929F2F2"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20%; năm thứ hai 20%; năm thứ ba 30%; năm thứ tư 30%.</w:t>
      </w:r>
    </w:p>
    <w:p w14:paraId="4959F4B9" w14:textId="77777777" w:rsidR="0018227D" w:rsidRPr="00491EB2" w:rsidRDefault="0018227D" w:rsidP="0031155B">
      <w:pPr>
        <w:spacing w:before="120"/>
        <w:ind w:firstLine="567"/>
        <w:jc w:val="both"/>
        <w:rPr>
          <w:sz w:val="28"/>
          <w:szCs w:val="28"/>
        </w:rPr>
      </w:pPr>
      <w:r w:rsidRPr="00491EB2">
        <w:rPr>
          <w:sz w:val="28"/>
          <w:szCs w:val="28"/>
        </w:rPr>
        <w:t>- Đối với trường hợp xây dựng hạ tầng kỹ thuật và công trình trên đất:</w:t>
      </w:r>
    </w:p>
    <w:p w14:paraId="1B0E29A3" w14:textId="0B054DEC" w:rsidR="0018227D" w:rsidRPr="00491EB2" w:rsidRDefault="0018227D" w:rsidP="0031155B">
      <w:pPr>
        <w:spacing w:before="120"/>
        <w:ind w:firstLine="567"/>
        <w:jc w:val="both"/>
        <w:rPr>
          <w:sz w:val="28"/>
          <w:szCs w:val="28"/>
        </w:rPr>
      </w:pPr>
      <w:r w:rsidRPr="00491EB2">
        <w:rPr>
          <w:sz w:val="28"/>
          <w:szCs w:val="28"/>
        </w:rPr>
        <w:lastRenderedPageBreak/>
        <w:t>+</w:t>
      </w:r>
      <w:r w:rsidR="00EB3D41">
        <w:rPr>
          <w:sz w:val="28"/>
          <w:szCs w:val="28"/>
        </w:rPr>
        <w:t xml:space="preserve"> </w:t>
      </w:r>
      <w:r w:rsidRPr="00491EB2">
        <w:rPr>
          <w:sz w:val="28"/>
          <w:szCs w:val="28"/>
        </w:rPr>
        <w:t>Thời gian xây dựng 05 năm tính từ thời điểm Nhà nước giao đất, cho thuê đất, cho phép chuyển mục đích sử dụng đất;</w:t>
      </w:r>
    </w:p>
    <w:p w14:paraId="0960102F"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10%; năm thứ hai 10%; năm thứ ba 20%; năm thứ tư 30%; năm thứ năm 30%.</w:t>
      </w:r>
    </w:p>
    <w:p w14:paraId="455996DE" w14:textId="77777777" w:rsidR="0018227D" w:rsidRPr="00491EB2" w:rsidRDefault="0018227D" w:rsidP="0031155B">
      <w:pPr>
        <w:spacing w:before="120"/>
        <w:ind w:firstLine="567"/>
        <w:jc w:val="both"/>
        <w:rPr>
          <w:sz w:val="28"/>
          <w:szCs w:val="28"/>
        </w:rPr>
      </w:pPr>
      <w:r w:rsidRPr="00491EB2">
        <w:rPr>
          <w:sz w:val="28"/>
          <w:szCs w:val="28"/>
        </w:rPr>
        <w:t>d) Quy mô từ 500 ha trở lên:</w:t>
      </w:r>
    </w:p>
    <w:p w14:paraId="18FD9A8B" w14:textId="77777777" w:rsidR="0018227D" w:rsidRPr="00491EB2" w:rsidRDefault="0018227D" w:rsidP="0031155B">
      <w:pPr>
        <w:spacing w:before="120"/>
        <w:ind w:firstLine="567"/>
        <w:jc w:val="both"/>
        <w:rPr>
          <w:sz w:val="28"/>
          <w:szCs w:val="28"/>
        </w:rPr>
      </w:pPr>
      <w:r w:rsidRPr="00491EB2">
        <w:rPr>
          <w:sz w:val="28"/>
          <w:szCs w:val="28"/>
        </w:rPr>
        <w:t xml:space="preserve">- Đối với trường hợp chỉ xây dựng hạ tầng kỹ thuật: </w:t>
      </w:r>
    </w:p>
    <w:p w14:paraId="541E7C72" w14:textId="77777777" w:rsidR="0018227D" w:rsidRPr="00491EB2" w:rsidRDefault="0018227D" w:rsidP="0031155B">
      <w:pPr>
        <w:spacing w:before="120"/>
        <w:ind w:firstLine="567"/>
        <w:jc w:val="both"/>
        <w:rPr>
          <w:sz w:val="28"/>
          <w:szCs w:val="28"/>
        </w:rPr>
      </w:pPr>
      <w:r w:rsidRPr="00491EB2">
        <w:rPr>
          <w:sz w:val="28"/>
          <w:szCs w:val="28"/>
        </w:rPr>
        <w:t>+ Thời gian xây dựng 05 năm tính từ thời điểm Nhà nước giao đất, cho thuê đất, cho phép chuyển mục đích sử dụng đất;</w:t>
      </w:r>
    </w:p>
    <w:p w14:paraId="3098F2DD"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10%; năm thứ hai 10%; năm thứ ba 20%; năm thứ tư 30%; năm thứ năm 30%.</w:t>
      </w:r>
    </w:p>
    <w:p w14:paraId="76A9CCC4" w14:textId="77777777" w:rsidR="0018227D" w:rsidRPr="00491EB2" w:rsidRDefault="0018227D" w:rsidP="0031155B">
      <w:pPr>
        <w:spacing w:before="120"/>
        <w:ind w:firstLine="567"/>
        <w:jc w:val="both"/>
        <w:rPr>
          <w:sz w:val="28"/>
          <w:szCs w:val="28"/>
        </w:rPr>
      </w:pPr>
      <w:r w:rsidRPr="00491EB2">
        <w:rPr>
          <w:sz w:val="28"/>
          <w:szCs w:val="28"/>
        </w:rPr>
        <w:t>- Đối với trường hợp xây dựng hạ tầng kỹ thuật và công trình trên đất:</w:t>
      </w:r>
    </w:p>
    <w:p w14:paraId="6B217C27" w14:textId="17FF6C96" w:rsidR="0018227D" w:rsidRPr="00491EB2" w:rsidRDefault="0018227D" w:rsidP="0031155B">
      <w:pPr>
        <w:spacing w:before="120"/>
        <w:ind w:firstLine="567"/>
        <w:jc w:val="both"/>
        <w:rPr>
          <w:sz w:val="28"/>
          <w:szCs w:val="28"/>
        </w:rPr>
      </w:pPr>
      <w:r w:rsidRPr="00491EB2">
        <w:rPr>
          <w:sz w:val="28"/>
          <w:szCs w:val="28"/>
        </w:rPr>
        <w:t>+</w:t>
      </w:r>
      <w:r w:rsidR="0040462A">
        <w:rPr>
          <w:sz w:val="28"/>
          <w:szCs w:val="28"/>
        </w:rPr>
        <w:t xml:space="preserve"> </w:t>
      </w:r>
      <w:r w:rsidRPr="00491EB2">
        <w:rPr>
          <w:sz w:val="28"/>
          <w:szCs w:val="28"/>
        </w:rPr>
        <w:t>Thời gian xây dựng 06 năm tính từ thời điểm Nhà nước giao đất, cho thuê đất, cho phép chuyển mục đích sử dụng đất;</w:t>
      </w:r>
    </w:p>
    <w:p w14:paraId="7EA4D53B" w14:textId="77777777" w:rsidR="0018227D" w:rsidRPr="00491EB2" w:rsidRDefault="0018227D" w:rsidP="0031155B">
      <w:pPr>
        <w:spacing w:before="120"/>
        <w:ind w:firstLine="567"/>
        <w:jc w:val="both"/>
        <w:rPr>
          <w:sz w:val="28"/>
          <w:szCs w:val="28"/>
        </w:rPr>
      </w:pPr>
      <w:r w:rsidRPr="00491EB2">
        <w:rPr>
          <w:sz w:val="28"/>
          <w:szCs w:val="28"/>
        </w:rPr>
        <w:t>+ Tiến độ xây dựng: Năm thứ nhất 10%; năm thứ hai 20%; năm thứ ba 30%; năm thứ tư 20%; năm thứ năm 10%; năm thứ sáu 10%.</w:t>
      </w:r>
    </w:p>
    <w:p w14:paraId="14953C63" w14:textId="77777777" w:rsidR="0018227D" w:rsidRPr="00491EB2" w:rsidRDefault="0018227D" w:rsidP="0031155B">
      <w:pPr>
        <w:spacing w:before="120"/>
        <w:ind w:firstLine="567"/>
        <w:jc w:val="both"/>
        <w:rPr>
          <w:sz w:val="28"/>
          <w:szCs w:val="28"/>
        </w:rPr>
      </w:pPr>
      <w:r w:rsidRPr="00491EB2">
        <w:rPr>
          <w:sz w:val="28"/>
          <w:szCs w:val="28"/>
        </w:rPr>
        <w:t>2. Chi phí tiếp thị, quảng cáo, bán hàng bằng 3% doanh thu.</w:t>
      </w:r>
    </w:p>
    <w:p w14:paraId="3C3A507F" w14:textId="77777777" w:rsidR="0018227D" w:rsidRPr="00491EB2" w:rsidRDefault="0018227D" w:rsidP="0031155B">
      <w:pPr>
        <w:spacing w:before="120"/>
        <w:ind w:firstLine="567"/>
        <w:jc w:val="both"/>
        <w:rPr>
          <w:sz w:val="28"/>
          <w:szCs w:val="28"/>
        </w:rPr>
      </w:pPr>
      <w:r w:rsidRPr="00491EB2">
        <w:rPr>
          <w:sz w:val="28"/>
          <w:szCs w:val="28"/>
        </w:rPr>
        <w:t>3. Chi phí quản lý, vận hành bằng 10% doanh thu.</w:t>
      </w:r>
    </w:p>
    <w:p w14:paraId="242EEA43" w14:textId="77777777" w:rsidR="0018227D" w:rsidRPr="00491EB2" w:rsidRDefault="0018227D" w:rsidP="0031155B">
      <w:pPr>
        <w:spacing w:before="120"/>
        <w:ind w:firstLine="567"/>
        <w:jc w:val="both"/>
        <w:rPr>
          <w:sz w:val="28"/>
          <w:szCs w:val="28"/>
        </w:rPr>
      </w:pPr>
      <w:r w:rsidRPr="00491EB2">
        <w:rPr>
          <w:sz w:val="28"/>
          <w:szCs w:val="28"/>
        </w:rP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36DDC2D0" w14:textId="675E4C68" w:rsidR="0018227D" w:rsidRPr="00491EB2" w:rsidRDefault="0018227D" w:rsidP="0031155B">
      <w:pPr>
        <w:spacing w:before="120"/>
        <w:ind w:firstLine="567"/>
        <w:jc w:val="both"/>
        <w:rPr>
          <w:b/>
          <w:iCs/>
          <w:sz w:val="28"/>
          <w:szCs w:val="28"/>
        </w:rPr>
      </w:pPr>
      <w:r w:rsidRPr="00491EB2">
        <w:rPr>
          <w:b/>
          <w:iCs/>
          <w:sz w:val="28"/>
          <w:szCs w:val="28"/>
        </w:rPr>
        <w:t xml:space="preserve">II. </w:t>
      </w:r>
      <w:r w:rsidR="00B01C3B">
        <w:rPr>
          <w:b/>
          <w:iCs/>
          <w:sz w:val="28"/>
          <w:szCs w:val="28"/>
        </w:rPr>
        <w:t>CÁC YẾU TỐ HÌNH THÀNH DOANH THU</w:t>
      </w:r>
    </w:p>
    <w:p w14:paraId="7487816C" w14:textId="77777777" w:rsidR="0018227D" w:rsidRPr="00491EB2" w:rsidRDefault="0018227D" w:rsidP="0031155B">
      <w:pPr>
        <w:spacing w:before="120"/>
        <w:ind w:firstLine="567"/>
        <w:jc w:val="both"/>
        <w:rPr>
          <w:sz w:val="28"/>
          <w:szCs w:val="28"/>
        </w:rPr>
      </w:pPr>
      <w:r w:rsidRPr="00491EB2">
        <w:rPr>
          <w:sz w:val="28"/>
          <w:szCs w:val="28"/>
        </w:rPr>
        <w:t>1. Thời điểm bắt đầu bán hàng, kinh doanh sản phẩm, dịch vụ: Năm thứ hai tính từ thời điểm Nhà nước giao đất, cho thuê đất, cho phép chuyển mục đích sử dụng đất.</w:t>
      </w:r>
    </w:p>
    <w:p w14:paraId="0D7D009A" w14:textId="77777777" w:rsidR="0018227D" w:rsidRPr="00491EB2" w:rsidRDefault="0018227D" w:rsidP="0031155B">
      <w:pPr>
        <w:spacing w:before="120"/>
        <w:ind w:firstLine="567"/>
        <w:jc w:val="both"/>
        <w:rPr>
          <w:sz w:val="28"/>
          <w:szCs w:val="28"/>
        </w:rPr>
      </w:pPr>
      <w:r w:rsidRPr="00491EB2">
        <w:rPr>
          <w:sz w:val="28"/>
          <w:szCs w:val="28"/>
        </w:rPr>
        <w:t>2. Thời gian bán hàng: Theo thời hạn sử dụng đất ghi trong quyết định giao đất, thuê đất, cho phép chuyển mục đích sử dụng đất.</w:t>
      </w:r>
    </w:p>
    <w:p w14:paraId="0F8CCADF" w14:textId="77777777" w:rsidR="0018227D" w:rsidRPr="00491EB2" w:rsidRDefault="0018227D" w:rsidP="0031155B">
      <w:pPr>
        <w:spacing w:before="120"/>
        <w:ind w:firstLine="567"/>
        <w:jc w:val="both"/>
        <w:rPr>
          <w:sz w:val="28"/>
          <w:szCs w:val="28"/>
        </w:rPr>
      </w:pPr>
      <w:r w:rsidRPr="00491EB2">
        <w:rPr>
          <w:sz w:val="28"/>
          <w:szCs w:val="28"/>
        </w:rPr>
        <w:t xml:space="preserve">3. Tỷ lệ lấp đầy (cho thuê): </w:t>
      </w:r>
    </w:p>
    <w:p w14:paraId="274F85F6" w14:textId="77777777" w:rsidR="0018227D" w:rsidRPr="00491EB2" w:rsidRDefault="0018227D" w:rsidP="0031155B">
      <w:pPr>
        <w:spacing w:before="120"/>
        <w:ind w:firstLine="567"/>
        <w:jc w:val="both"/>
        <w:rPr>
          <w:sz w:val="28"/>
          <w:szCs w:val="28"/>
        </w:rPr>
      </w:pPr>
      <w:r w:rsidRPr="00491EB2">
        <w:rPr>
          <w:sz w:val="28"/>
          <w:szCs w:val="28"/>
        </w:rPr>
        <w:t>a) Đối với trường hợp chỉ xây dựng hạ tầng kỹ thuật: Năm thứ nhất 30%; năm thứ hai 50%, năm thứ ba 70%; năm thứ tư 90%; năm thứ năm đến hết thời gian bán hàng 95% -100%.</w:t>
      </w:r>
    </w:p>
    <w:p w14:paraId="30D2E3A4" w14:textId="77777777" w:rsidR="0018227D" w:rsidRPr="00491EB2" w:rsidRDefault="0018227D" w:rsidP="0031155B">
      <w:pPr>
        <w:spacing w:before="120"/>
        <w:ind w:firstLine="567"/>
        <w:jc w:val="both"/>
        <w:rPr>
          <w:sz w:val="28"/>
          <w:szCs w:val="28"/>
        </w:rPr>
      </w:pPr>
      <w:r w:rsidRPr="00491EB2">
        <w:rPr>
          <w:sz w:val="28"/>
          <w:szCs w:val="28"/>
        </w:rPr>
        <w:t>b) Đối với trường hợp xây dựng hạ tầng kỹ thuật và công trình trên đất: Năm thứ nhất 20%; năm thứ hai 40%, năm thứ ba 60%; năm thứ tư 80%; năm thứ năm đến hết thời gian bán hàng 95% - 100%.</w:t>
      </w:r>
    </w:p>
    <w:p w14:paraId="39E084C5" w14:textId="62DF411D" w:rsidR="006937EE" w:rsidRPr="008818F6" w:rsidRDefault="00CC6137" w:rsidP="008818F6">
      <w:r w:rsidRPr="008818F6">
        <w:t xml:space="preserve"> </w:t>
      </w:r>
    </w:p>
    <w:sectPr w:rsidR="006937EE" w:rsidRPr="008818F6" w:rsidSect="00531FB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51A9B" w14:textId="77777777" w:rsidR="00FD325C" w:rsidRDefault="00FD325C">
      <w:r>
        <w:separator/>
      </w:r>
    </w:p>
  </w:endnote>
  <w:endnote w:type="continuationSeparator" w:id="0">
    <w:p w14:paraId="1AA71EEE" w14:textId="77777777" w:rsidR="00FD325C" w:rsidRDefault="00FD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BF41" w14:textId="77777777" w:rsidR="000E5593" w:rsidRDefault="000E5593" w:rsidP="0009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305B2" w14:textId="77777777" w:rsidR="000E5593" w:rsidRDefault="000E5593" w:rsidP="00636921">
    <w:pPr>
      <w:pStyle w:val="Footer"/>
      <w:framePr w:wrap="around" w:vAnchor="text" w:hAnchor="margin" w:xAlign="outside" w:y="1"/>
      <w:ind w:right="360"/>
      <w:rPr>
        <w:rStyle w:val="PageNumber"/>
      </w:rPr>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t xml:space="preserve">  </w:t>
    </w:r>
  </w:p>
  <w:p w14:paraId="40DE326A" w14:textId="77777777" w:rsidR="000E5593" w:rsidRDefault="000E5593" w:rsidP="002D69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E47" w14:textId="77777777" w:rsidR="000E5593" w:rsidRDefault="000E5593" w:rsidP="006369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3671" w14:textId="77777777" w:rsidR="000E5593" w:rsidRDefault="000E5593" w:rsidP="00636921">
    <w:pPr>
      <w:pStyle w:val="Footer"/>
      <w:ind w:left="360" w:hanging="360"/>
    </w:pPr>
    <w:r>
      <w:tab/>
    </w:r>
  </w:p>
  <w:p w14:paraId="706B349C" w14:textId="77777777" w:rsidR="000E5593" w:rsidRDefault="000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1114" w14:textId="77777777" w:rsidR="00FD325C" w:rsidRDefault="00FD325C">
      <w:r>
        <w:separator/>
      </w:r>
    </w:p>
  </w:footnote>
  <w:footnote w:type="continuationSeparator" w:id="0">
    <w:p w14:paraId="5B8F9A7B" w14:textId="77777777" w:rsidR="00FD325C" w:rsidRDefault="00FD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3599" w14:textId="77777777" w:rsidR="00531FB2" w:rsidRDefault="00531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C5B8" w14:textId="77777777" w:rsidR="000E5593" w:rsidRPr="00531FB2" w:rsidRDefault="000E5593" w:rsidP="00531FB2">
    <w:pPr>
      <w:pStyle w:val="Header"/>
      <w:rPr>
        <w:sz w:val="28"/>
        <w:szCs w:val="28"/>
      </w:rPr>
    </w:pPr>
  </w:p>
  <w:p w14:paraId="3A61BBFA" w14:textId="77777777" w:rsidR="00531FB2" w:rsidRPr="00531FB2" w:rsidRDefault="00531FB2" w:rsidP="00531FB2">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EF1D" w14:textId="77777777" w:rsidR="00531FB2" w:rsidRDefault="00531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227D"/>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335F"/>
    <w:rsid w:val="002635F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155B"/>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2EC9"/>
    <w:rsid w:val="00353C27"/>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462A"/>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1FB2"/>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E048F"/>
    <w:rsid w:val="005E0991"/>
    <w:rsid w:val="005E0D77"/>
    <w:rsid w:val="005E219A"/>
    <w:rsid w:val="005E254D"/>
    <w:rsid w:val="005E60D6"/>
    <w:rsid w:val="005E670E"/>
    <w:rsid w:val="005F026C"/>
    <w:rsid w:val="005F3A7C"/>
    <w:rsid w:val="005F3CA4"/>
    <w:rsid w:val="005F4213"/>
    <w:rsid w:val="005F621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0B38"/>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BE2"/>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5568"/>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187"/>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046B"/>
    <w:rsid w:val="00841C96"/>
    <w:rsid w:val="00842A53"/>
    <w:rsid w:val="00843E92"/>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1C3B"/>
    <w:rsid w:val="00B028BB"/>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58D"/>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5964"/>
    <w:rsid w:val="00CA5AD8"/>
    <w:rsid w:val="00CA5C39"/>
    <w:rsid w:val="00CB013A"/>
    <w:rsid w:val="00CB0B9B"/>
    <w:rsid w:val="00CB48E9"/>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24B6"/>
    <w:rsid w:val="00E127D7"/>
    <w:rsid w:val="00E14815"/>
    <w:rsid w:val="00E1491C"/>
    <w:rsid w:val="00E15DBA"/>
    <w:rsid w:val="00E165DE"/>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3D41"/>
    <w:rsid w:val="00EB46B7"/>
    <w:rsid w:val="00EB4786"/>
    <w:rsid w:val="00EB4AEA"/>
    <w:rsid w:val="00EB6F2D"/>
    <w:rsid w:val="00EC2C7D"/>
    <w:rsid w:val="00EC3251"/>
    <w:rsid w:val="00EC3333"/>
    <w:rsid w:val="00EC4253"/>
    <w:rsid w:val="00EC5200"/>
    <w:rsid w:val="00EC5AD2"/>
    <w:rsid w:val="00EC7EA8"/>
    <w:rsid w:val="00EC7F6D"/>
    <w:rsid w:val="00ED1E63"/>
    <w:rsid w:val="00ED2132"/>
    <w:rsid w:val="00ED7115"/>
    <w:rsid w:val="00ED7B2D"/>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47896"/>
    <w:rsid w:val="00F51766"/>
    <w:rsid w:val="00F52189"/>
    <w:rsid w:val="00F523C4"/>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25C"/>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2838"/>
    <w:pPr>
      <w:tabs>
        <w:tab w:val="center" w:pos="4320"/>
        <w:tab w:val="right" w:pos="8640"/>
      </w:tabs>
    </w:pPr>
  </w:style>
  <w:style w:type="character" w:styleId="PageNumber">
    <w:name w:val="page number"/>
    <w:basedOn w:val="DefaultParagraphFont"/>
    <w:rsid w:val="00872838"/>
  </w:style>
  <w:style w:type="paragraph" w:styleId="Header">
    <w:name w:val="header"/>
    <w:basedOn w:val="Normal"/>
    <w:link w:val="HeaderChar"/>
    <w:uiPriority w:val="99"/>
    <w:rsid w:val="006937EE"/>
    <w:pPr>
      <w:tabs>
        <w:tab w:val="center" w:pos="4320"/>
        <w:tab w:val="right" w:pos="8640"/>
      </w:tabs>
    </w:pPr>
  </w:style>
  <w:style w:type="paragraph" w:styleId="NormalWeb">
    <w:name w:val="Normal (Web)"/>
    <w:basedOn w:val="Normal"/>
    <w:rsid w:val="00B64A44"/>
    <w:pPr>
      <w:spacing w:before="100" w:beforeAutospacing="1" w:after="100" w:afterAutospacing="1"/>
    </w:pPr>
  </w:style>
  <w:style w:type="paragraph" w:styleId="BalloonText">
    <w:name w:val="Balloon Text"/>
    <w:basedOn w:val="Normal"/>
    <w:semiHidden/>
    <w:rsid w:val="001D25D9"/>
    <w:rPr>
      <w:rFonts w:ascii="Tahoma" w:hAnsi="Tahoma" w:cs="Tahoma"/>
      <w:sz w:val="16"/>
      <w:szCs w:val="16"/>
    </w:rPr>
  </w:style>
  <w:style w:type="paragraph" w:styleId="BodyTextIndent">
    <w:name w:val="Body Text Indent"/>
    <w:basedOn w:val="Normal"/>
    <w:link w:val="BodyTextIndentChar1"/>
    <w:rsid w:val="00393252"/>
    <w:pPr>
      <w:ind w:firstLine="720"/>
      <w:jc w:val="both"/>
    </w:pPr>
    <w:rPr>
      <w:sz w:val="28"/>
    </w:rPr>
  </w:style>
  <w:style w:type="character" w:customStyle="1" w:styleId="BodyTextIndentChar1">
    <w:name w:val="Body Text Indent Char1"/>
    <w:link w:val="BodyTextIndent"/>
    <w:rsid w:val="00393252"/>
    <w:rPr>
      <w:sz w:val="28"/>
      <w:szCs w:val="24"/>
      <w:lang w:val="en-US" w:eastAsia="en-US" w:bidi="ar-SA"/>
    </w:rPr>
  </w:style>
  <w:style w:type="paragraph" w:customStyle="1" w:styleId="CharCharCharChar">
    <w:name w:val="Char Char Char Char"/>
    <w:basedOn w:val="Normal"/>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Normal"/>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rsid w:val="009F32FD"/>
    <w:pPr>
      <w:spacing w:after="160" w:line="240" w:lineRule="exact"/>
    </w:pPr>
    <w:rPr>
      <w:rFonts w:ascii="Verdana" w:eastAsia="MS Mincho" w:hAnsi="Verdana"/>
      <w:sz w:val="20"/>
      <w:szCs w:val="20"/>
    </w:rPr>
  </w:style>
  <w:style w:type="paragraph" w:customStyle="1" w:styleId="Char">
    <w:name w:val="Char"/>
    <w:basedOn w:val="Normal"/>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Normal"/>
    <w:rsid w:val="00292FCD"/>
    <w:pPr>
      <w:spacing w:after="160" w:line="240" w:lineRule="exact"/>
    </w:pPr>
    <w:rPr>
      <w:rFonts w:ascii="Verdana" w:eastAsia="MS Mincho" w:hAnsi="Verdana"/>
      <w:sz w:val="20"/>
      <w:szCs w:val="20"/>
    </w:rPr>
  </w:style>
  <w:style w:type="paragraph" w:styleId="BodyText">
    <w:name w:val="Body Text"/>
    <w:basedOn w:val="Normal"/>
    <w:rsid w:val="006F65BB"/>
    <w:pPr>
      <w:spacing w:after="120"/>
    </w:pPr>
  </w:style>
  <w:style w:type="character" w:styleId="Strong">
    <w:name w:val="Strong"/>
    <w:qFormat/>
    <w:rsid w:val="00215F80"/>
    <w:rPr>
      <w:b/>
      <w:bCs/>
    </w:rPr>
  </w:style>
  <w:style w:type="character" w:customStyle="1" w:styleId="HeaderChar">
    <w:name w:val="Header Char"/>
    <w:link w:val="Header"/>
    <w:uiPriority w:val="99"/>
    <w:rsid w:val="007E7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 w:id="21126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C5D22-5EDB-4044-A24B-8AED150E499E}"/>
</file>

<file path=customXml/itemProps2.xml><?xml version="1.0" encoding="utf-8"?>
<ds:datastoreItem xmlns:ds="http://schemas.openxmlformats.org/officeDocument/2006/customXml" ds:itemID="{718C063F-5D30-4C50-8C94-D981F728161A}"/>
</file>

<file path=customXml/itemProps3.xml><?xml version="1.0" encoding="utf-8"?>
<ds:datastoreItem xmlns:ds="http://schemas.openxmlformats.org/officeDocument/2006/customXml" ds:itemID="{16A9E108-32C0-4118-A11F-5F792BEEFE7E}"/>
</file>

<file path=customXml/itemProps4.xml><?xml version="1.0" encoding="utf-8"?>
<ds:datastoreItem xmlns:ds="http://schemas.openxmlformats.org/officeDocument/2006/customXml" ds:itemID="{81F60CF0-2483-4FAD-9351-D81AB0360E84}"/>
</file>

<file path=docProps/app.xml><?xml version="1.0" encoding="utf-8"?>
<Properties xmlns="http://schemas.openxmlformats.org/officeDocument/2006/extended-properties" xmlns:vt="http://schemas.openxmlformats.org/officeDocument/2006/docPropsVTypes">
  <Template>Normal</Template>
  <TotalTime>93</TotalTime>
  <Pages>1</Pages>
  <Words>55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184</cp:revision>
  <cp:lastPrinted>2024-11-20T01:32:00Z</cp:lastPrinted>
  <dcterms:created xsi:type="dcterms:W3CDTF">2024-09-24T10:39:00Z</dcterms:created>
  <dcterms:modified xsi:type="dcterms:W3CDTF">2024-11-20T01:34:00Z</dcterms:modified>
</cp:coreProperties>
</file>